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583" w:rsidRDefault="003A5EA9" w:rsidP="00FA596E">
      <w:pPr>
        <w:spacing w:after="240"/>
        <w:jc w:val="center"/>
        <w:rPr>
          <w:color w:val="00B050"/>
          <w:sz w:val="28"/>
        </w:rPr>
      </w:pPr>
      <w:r>
        <w:rPr>
          <w:color w:val="00B050"/>
          <w:sz w:val="28"/>
        </w:rPr>
        <w:t>I</w:t>
      </w:r>
      <w:r w:rsidR="00FA596E" w:rsidRPr="00FA596E">
        <w:rPr>
          <w:color w:val="00B050"/>
          <w:sz w:val="28"/>
        </w:rPr>
        <w:t>I</w:t>
      </w:r>
      <w:r w:rsidR="00D74583" w:rsidRPr="00FA596E">
        <w:rPr>
          <w:color w:val="00B050"/>
          <w:sz w:val="28"/>
        </w:rPr>
        <w:t xml:space="preserve">. </w:t>
      </w:r>
      <w:r w:rsidR="00A16612">
        <w:rPr>
          <w:color w:val="00B050"/>
          <w:sz w:val="28"/>
        </w:rPr>
        <w:t>Wolf György emlékverseny</w:t>
      </w:r>
    </w:p>
    <w:p w:rsidR="003A5EA9" w:rsidRPr="003A5EA9" w:rsidRDefault="003A5EA9" w:rsidP="00FA596E">
      <w:pPr>
        <w:spacing w:after="240"/>
        <w:jc w:val="center"/>
        <w:rPr>
          <w:color w:val="0070C0"/>
          <w:sz w:val="28"/>
        </w:rPr>
      </w:pPr>
      <w:r>
        <w:rPr>
          <w:color w:val="0070C0"/>
          <w:sz w:val="28"/>
        </w:rPr>
        <w:t>Jász-Nagykun-Szolnok Megye nyílt egyéni bajnoksága</w:t>
      </w:r>
    </w:p>
    <w:p w:rsidR="003A5EA9" w:rsidRDefault="003A5EA9" w:rsidP="003A5EA9">
      <w:pPr>
        <w:jc w:val="center"/>
        <w:rPr>
          <w:b/>
          <w:sz w:val="28"/>
        </w:rPr>
      </w:pPr>
      <w:r>
        <w:rPr>
          <w:b/>
          <w:sz w:val="28"/>
        </w:rPr>
        <w:t>A verseny megemlékezés karcagi sakkcsapat egykori játékosára, valamint a Jász-Nagykun-Szolnok Megyei nyílt egyéni bajnoki címek eldöntését szolgálja</w:t>
      </w:r>
    </w:p>
    <w:p w:rsidR="003A5EA9" w:rsidRPr="009C5ACA" w:rsidRDefault="009C5ACA" w:rsidP="009C5ACA">
      <w:pPr>
        <w:jc w:val="center"/>
        <w:rPr>
          <w:sz w:val="28"/>
        </w:rPr>
      </w:pPr>
      <w:r w:rsidRPr="009C5ACA">
        <w:rPr>
          <w:sz w:val="28"/>
        </w:rPr>
        <w:t>A verseny a város központjában van, 20 percre a fürdőtől, ahol kedvezményes belépő igényelhető a verseny szervezőjénél.</w:t>
      </w:r>
    </w:p>
    <w:p w:rsidR="009C5ACA" w:rsidRDefault="009C5ACA" w:rsidP="00FA596E">
      <w:pPr>
        <w:ind w:left="2835" w:hanging="2835"/>
        <w:rPr>
          <w:b/>
          <w:sz w:val="28"/>
        </w:rPr>
      </w:pPr>
    </w:p>
    <w:p w:rsidR="00FA596E" w:rsidRDefault="00FA596E" w:rsidP="00FA596E">
      <w:pPr>
        <w:ind w:left="2835" w:hanging="2835"/>
        <w:rPr>
          <w:b/>
          <w:sz w:val="28"/>
        </w:rPr>
      </w:pPr>
      <w:proofErr w:type="gramStart"/>
      <w:r>
        <w:rPr>
          <w:b/>
          <w:sz w:val="28"/>
        </w:rPr>
        <w:t>Helyszín :</w:t>
      </w:r>
      <w:proofErr w:type="gramEnd"/>
      <w:r>
        <w:rPr>
          <w:b/>
          <w:sz w:val="28"/>
        </w:rPr>
        <w:t xml:space="preserve"> </w:t>
      </w:r>
      <w:r w:rsidR="00A16612">
        <w:rPr>
          <w:b/>
          <w:sz w:val="28"/>
        </w:rPr>
        <w:t>Karcag</w:t>
      </w:r>
      <w:r>
        <w:rPr>
          <w:b/>
          <w:sz w:val="28"/>
        </w:rPr>
        <w:t xml:space="preserve"> </w:t>
      </w:r>
      <w:r>
        <w:t xml:space="preserve">, </w:t>
      </w:r>
      <w:r w:rsidR="003A5EA9">
        <w:rPr>
          <w:b/>
          <w:sz w:val="28"/>
        </w:rPr>
        <w:t>Varró István u. 2.</w:t>
      </w:r>
      <w:r w:rsidRPr="00FA596E">
        <w:rPr>
          <w:b/>
          <w:sz w:val="28"/>
        </w:rPr>
        <w:t>.</w:t>
      </w:r>
      <w:r>
        <w:rPr>
          <w:b/>
          <w:sz w:val="28"/>
        </w:rPr>
        <w:br/>
        <w:t>,</w:t>
      </w:r>
      <w:r w:rsidR="003A5EA9">
        <w:rPr>
          <w:b/>
          <w:sz w:val="28"/>
        </w:rPr>
        <w:t>Lovagi Udvar</w:t>
      </w:r>
    </w:p>
    <w:p w:rsidR="00D74583" w:rsidRPr="00FA596E" w:rsidRDefault="00FA596E" w:rsidP="00D74583">
      <w:pPr>
        <w:rPr>
          <w:b/>
          <w:sz w:val="28"/>
        </w:rPr>
      </w:pPr>
      <w:proofErr w:type="gramStart"/>
      <w:r>
        <w:rPr>
          <w:b/>
          <w:sz w:val="28"/>
        </w:rPr>
        <w:t>Időpont :</w:t>
      </w:r>
      <w:proofErr w:type="gramEnd"/>
      <w:r>
        <w:rPr>
          <w:b/>
          <w:sz w:val="28"/>
        </w:rPr>
        <w:t xml:space="preserve"> </w:t>
      </w:r>
      <w:r w:rsidR="00D74583" w:rsidRPr="00FA596E">
        <w:rPr>
          <w:b/>
          <w:sz w:val="28"/>
        </w:rPr>
        <w:t>201</w:t>
      </w:r>
      <w:r w:rsidR="003A5EA9">
        <w:rPr>
          <w:b/>
          <w:sz w:val="28"/>
        </w:rPr>
        <w:t>6</w:t>
      </w:r>
      <w:r w:rsidR="00D74583" w:rsidRPr="00FA596E">
        <w:rPr>
          <w:b/>
          <w:sz w:val="28"/>
        </w:rPr>
        <w:t>. március 1</w:t>
      </w:r>
      <w:r w:rsidR="00A16612">
        <w:rPr>
          <w:b/>
          <w:sz w:val="28"/>
        </w:rPr>
        <w:t>2</w:t>
      </w:r>
      <w:r w:rsidR="00D74583" w:rsidRPr="00FA596E">
        <w:rPr>
          <w:b/>
          <w:sz w:val="28"/>
        </w:rPr>
        <w:t>-1</w:t>
      </w:r>
      <w:r w:rsidR="00A16612">
        <w:rPr>
          <w:b/>
          <w:sz w:val="28"/>
        </w:rPr>
        <w:t>5</w:t>
      </w:r>
      <w:r w:rsidR="00D74583" w:rsidRPr="00FA596E">
        <w:rPr>
          <w:b/>
          <w:sz w:val="28"/>
        </w:rPr>
        <w:t xml:space="preserve">. </w:t>
      </w:r>
    </w:p>
    <w:p w:rsidR="00D74583" w:rsidRDefault="00D74583" w:rsidP="00FA596E">
      <w:pPr>
        <w:spacing w:before="240" w:after="240"/>
      </w:pPr>
      <w:r>
        <w:t xml:space="preserve">Verseny </w:t>
      </w:r>
      <w:proofErr w:type="gramStart"/>
      <w:r>
        <w:t>rendezője :</w:t>
      </w:r>
      <w:proofErr w:type="gramEnd"/>
      <w:r>
        <w:t xml:space="preserve"> Karcagi SE  (megbízott szervező : Egyed Zsolt)</w:t>
      </w:r>
    </w:p>
    <w:p w:rsidR="00D74583" w:rsidRPr="00FA596E" w:rsidRDefault="00D74583" w:rsidP="00D74583">
      <w:pPr>
        <w:rPr>
          <w:b/>
          <w:sz w:val="28"/>
        </w:rPr>
      </w:pPr>
      <w:r w:rsidRPr="00FA596E">
        <w:rPr>
          <w:b/>
          <w:sz w:val="28"/>
        </w:rPr>
        <w:t xml:space="preserve">Verseny típusa: 7 fordulós svájci rendszerű </w:t>
      </w:r>
      <w:proofErr w:type="spellStart"/>
      <w:r w:rsidRPr="00FA596E">
        <w:rPr>
          <w:b/>
          <w:sz w:val="28"/>
        </w:rPr>
        <w:t>Fide</w:t>
      </w:r>
      <w:proofErr w:type="spellEnd"/>
      <w:r w:rsidRPr="00FA596E">
        <w:rPr>
          <w:b/>
          <w:sz w:val="28"/>
        </w:rPr>
        <w:t xml:space="preserve"> minősítő verseny </w:t>
      </w:r>
      <w:proofErr w:type="gramStart"/>
      <w:r w:rsidRPr="00FA596E">
        <w:rPr>
          <w:b/>
          <w:sz w:val="28"/>
        </w:rPr>
        <w:t>A</w:t>
      </w:r>
      <w:proofErr w:type="gramEnd"/>
      <w:r w:rsidRPr="00FA596E">
        <w:rPr>
          <w:b/>
          <w:sz w:val="28"/>
        </w:rPr>
        <w:t xml:space="preserve"> és B csoporttal.</w:t>
      </w:r>
    </w:p>
    <w:p w:rsidR="00D74583" w:rsidRPr="00FA596E" w:rsidRDefault="00D74583" w:rsidP="00FA596E">
      <w:pPr>
        <w:spacing w:before="240" w:after="120"/>
        <w:rPr>
          <w:b/>
        </w:rPr>
      </w:pPr>
      <w:r w:rsidRPr="00FA596E">
        <w:rPr>
          <w:b/>
          <w:u w:val="single"/>
        </w:rPr>
        <w:t>A csoport</w:t>
      </w:r>
      <w:r w:rsidRPr="00FA596E">
        <w:rPr>
          <w:b/>
        </w:rPr>
        <w:t xml:space="preserve">: Elsősorban </w:t>
      </w:r>
      <w:r w:rsidR="00A16612">
        <w:rPr>
          <w:b/>
        </w:rPr>
        <w:t>19</w:t>
      </w:r>
      <w:r w:rsidRPr="00FA596E">
        <w:rPr>
          <w:b/>
          <w:u w:val="single"/>
        </w:rPr>
        <w:t>00 feletti</w:t>
      </w:r>
      <w:r w:rsidRPr="00FA596E">
        <w:rPr>
          <w:b/>
        </w:rPr>
        <w:t xml:space="preserve"> </w:t>
      </w:r>
      <w:proofErr w:type="spellStart"/>
      <w:r w:rsidRPr="00FA596E">
        <w:rPr>
          <w:b/>
        </w:rPr>
        <w:t>Fide</w:t>
      </w:r>
      <w:proofErr w:type="spellEnd"/>
      <w:r w:rsidRPr="00FA596E">
        <w:rPr>
          <w:b/>
        </w:rPr>
        <w:t xml:space="preserve"> élőpontszámmal rendelkezők</w:t>
      </w:r>
    </w:p>
    <w:p w:rsidR="00D74583" w:rsidRPr="00FA596E" w:rsidRDefault="00D74583" w:rsidP="00FA596E">
      <w:pPr>
        <w:spacing w:after="240"/>
        <w:rPr>
          <w:b/>
        </w:rPr>
      </w:pPr>
      <w:r w:rsidRPr="00FA596E">
        <w:rPr>
          <w:b/>
          <w:u w:val="single"/>
        </w:rPr>
        <w:t>B csoport:</w:t>
      </w:r>
      <w:r w:rsidRPr="00FA596E">
        <w:rPr>
          <w:b/>
        </w:rPr>
        <w:t xml:space="preserve"> </w:t>
      </w:r>
      <w:r w:rsidR="00A16612">
        <w:rPr>
          <w:b/>
        </w:rPr>
        <w:t>19</w:t>
      </w:r>
      <w:r w:rsidRPr="00FA596E">
        <w:rPr>
          <w:b/>
          <w:u w:val="single"/>
        </w:rPr>
        <w:t>00 alatti</w:t>
      </w:r>
      <w:r w:rsidRPr="00FA596E">
        <w:rPr>
          <w:b/>
        </w:rPr>
        <w:t xml:space="preserve"> </w:t>
      </w:r>
      <w:proofErr w:type="spellStart"/>
      <w:r w:rsidRPr="00FA596E">
        <w:rPr>
          <w:b/>
        </w:rPr>
        <w:t>Fide</w:t>
      </w:r>
      <w:proofErr w:type="spellEnd"/>
      <w:r w:rsidRPr="00FA596E">
        <w:rPr>
          <w:b/>
        </w:rPr>
        <w:t xml:space="preserve"> élőpontszámmal rendelkezők, valamint </w:t>
      </w:r>
      <w:proofErr w:type="spellStart"/>
      <w:r w:rsidRPr="00FA596E">
        <w:rPr>
          <w:b/>
        </w:rPr>
        <w:t>Fide</w:t>
      </w:r>
      <w:proofErr w:type="spellEnd"/>
      <w:r w:rsidRPr="00FA596E">
        <w:rPr>
          <w:b/>
        </w:rPr>
        <w:t xml:space="preserve"> élőpontszám nélküliek</w:t>
      </w:r>
    </w:p>
    <w:p w:rsidR="00D74583" w:rsidRPr="00FA596E" w:rsidRDefault="00D74583" w:rsidP="00D74583">
      <w:pPr>
        <w:rPr>
          <w:b/>
          <w:sz w:val="28"/>
          <w:u w:val="single"/>
        </w:rPr>
      </w:pPr>
      <w:proofErr w:type="gramStart"/>
      <w:r w:rsidRPr="00FA596E">
        <w:rPr>
          <w:b/>
          <w:sz w:val="28"/>
          <w:u w:val="single"/>
        </w:rPr>
        <w:t>Idő beosztás</w:t>
      </w:r>
      <w:proofErr w:type="gramEnd"/>
      <w:r w:rsidR="00FA596E" w:rsidRPr="00FA596E">
        <w:rPr>
          <w:b/>
          <w:sz w:val="28"/>
          <w:u w:val="single"/>
        </w:rPr>
        <w:t xml:space="preserve"> mindkét csoportban</w:t>
      </w:r>
      <w:r w:rsidRPr="00FA596E">
        <w:rPr>
          <w:b/>
          <w:sz w:val="28"/>
          <w:u w:val="single"/>
        </w:rPr>
        <w:t>: 90 perc + 30 másodperc bónuszidő lépésenként</w:t>
      </w:r>
    </w:p>
    <w:p w:rsidR="00FA596E" w:rsidRDefault="00D74583" w:rsidP="00D74583">
      <w:r w:rsidRPr="00FA596E">
        <w:rPr>
          <w:sz w:val="28"/>
        </w:rPr>
        <w:t>Várakozási idő: 1 óra</w:t>
      </w:r>
    </w:p>
    <w:p w:rsidR="00D74583" w:rsidRPr="00FA596E" w:rsidRDefault="00D74583" w:rsidP="00D74583">
      <w:pPr>
        <w:rPr>
          <w:sz w:val="28"/>
        </w:rPr>
      </w:pPr>
      <w:proofErr w:type="gramStart"/>
      <w:r w:rsidRPr="00FA596E">
        <w:rPr>
          <w:sz w:val="28"/>
        </w:rPr>
        <w:t>Versenybíró :</w:t>
      </w:r>
      <w:proofErr w:type="gramEnd"/>
      <w:r w:rsidRPr="00FA596E">
        <w:rPr>
          <w:sz w:val="28"/>
        </w:rPr>
        <w:t xml:space="preserve"> Varga Péter FIDE bíró</w:t>
      </w:r>
    </w:p>
    <w:p w:rsidR="00D74583" w:rsidRPr="00377453" w:rsidRDefault="00D74583" w:rsidP="00D74583">
      <w:pPr>
        <w:rPr>
          <w:sz w:val="28"/>
        </w:rPr>
      </w:pPr>
      <w:r w:rsidRPr="00377453">
        <w:rPr>
          <w:sz w:val="28"/>
        </w:rPr>
        <w:t>Verseny szervezője: Egyed Zsolt</w:t>
      </w:r>
    </w:p>
    <w:p w:rsidR="00D74583" w:rsidRPr="00377453" w:rsidRDefault="00D74583" w:rsidP="00D74583">
      <w:pPr>
        <w:rPr>
          <w:b/>
          <w:sz w:val="28"/>
        </w:rPr>
      </w:pPr>
      <w:r w:rsidRPr="00377453">
        <w:rPr>
          <w:b/>
          <w:sz w:val="28"/>
        </w:rPr>
        <w:t>Elérhetősége: tel: 30/7395078</w:t>
      </w:r>
    </w:p>
    <w:p w:rsidR="00FA596E" w:rsidRPr="00377453" w:rsidRDefault="00D74583" w:rsidP="00D74583">
      <w:pPr>
        <w:rPr>
          <w:b/>
          <w:sz w:val="28"/>
        </w:rPr>
      </w:pPr>
      <w:proofErr w:type="gramStart"/>
      <w:r w:rsidRPr="00377453">
        <w:rPr>
          <w:b/>
          <w:sz w:val="28"/>
        </w:rPr>
        <w:t>e-</w:t>
      </w:r>
      <w:proofErr w:type="gramEnd"/>
      <w:r w:rsidRPr="00377453">
        <w:rPr>
          <w:b/>
          <w:sz w:val="28"/>
        </w:rPr>
        <w:t xml:space="preserve"> mail: e</w:t>
      </w:r>
      <w:r w:rsidR="00FA596E" w:rsidRPr="00377453">
        <w:rPr>
          <w:b/>
          <w:sz w:val="28"/>
        </w:rPr>
        <w:t xml:space="preserve">gyedzs72@gmail.com; </w:t>
      </w:r>
    </w:p>
    <w:p w:rsidR="00D74583" w:rsidRPr="00377453" w:rsidRDefault="00D74583" w:rsidP="00377453">
      <w:pPr>
        <w:spacing w:after="240"/>
        <w:rPr>
          <w:sz w:val="28"/>
        </w:rPr>
      </w:pPr>
      <w:r w:rsidRPr="00377453">
        <w:rPr>
          <w:sz w:val="28"/>
        </w:rPr>
        <w:t>Cím: 5300, Karcag Deák krt. 66.</w:t>
      </w:r>
    </w:p>
    <w:p w:rsidR="00D74583" w:rsidRPr="00377453" w:rsidRDefault="00D74583" w:rsidP="00D74583">
      <w:pPr>
        <w:rPr>
          <w:b/>
          <w:sz w:val="28"/>
          <w:u w:val="single"/>
        </w:rPr>
      </w:pPr>
      <w:r w:rsidRPr="00377453">
        <w:rPr>
          <w:b/>
          <w:sz w:val="28"/>
          <w:u w:val="single"/>
        </w:rPr>
        <w:t>Verseny menetrendje:</w:t>
      </w:r>
    </w:p>
    <w:p w:rsidR="00D74583" w:rsidRPr="00377453" w:rsidRDefault="00377453" w:rsidP="00D74583">
      <w:pPr>
        <w:rPr>
          <w:sz w:val="28"/>
        </w:rPr>
      </w:pPr>
      <w:r w:rsidRPr="00377453">
        <w:rPr>
          <w:sz w:val="28"/>
        </w:rPr>
        <w:t>201</w:t>
      </w:r>
      <w:r w:rsidR="009C5ACA">
        <w:rPr>
          <w:sz w:val="28"/>
        </w:rPr>
        <w:t>6</w:t>
      </w:r>
      <w:r w:rsidRPr="00377453">
        <w:rPr>
          <w:sz w:val="28"/>
        </w:rPr>
        <w:t>.03.1</w:t>
      </w:r>
      <w:r w:rsidR="00A16612">
        <w:rPr>
          <w:sz w:val="28"/>
        </w:rPr>
        <w:t>2</w:t>
      </w:r>
      <w:proofErr w:type="gramStart"/>
      <w:r w:rsidRPr="00377453">
        <w:rPr>
          <w:sz w:val="28"/>
        </w:rPr>
        <w:t>.:</w:t>
      </w:r>
      <w:proofErr w:type="gramEnd"/>
      <w:r w:rsidRPr="00377453">
        <w:rPr>
          <w:sz w:val="28"/>
        </w:rPr>
        <w:tab/>
      </w:r>
      <w:r w:rsidR="00D74583" w:rsidRPr="00377453">
        <w:rPr>
          <w:b/>
          <w:sz w:val="28"/>
        </w:rPr>
        <w:t>12.00-14.00</w:t>
      </w:r>
      <w:r>
        <w:rPr>
          <w:b/>
          <w:sz w:val="28"/>
        </w:rPr>
        <w:tab/>
      </w:r>
      <w:r w:rsidR="00D74583" w:rsidRPr="00377453">
        <w:rPr>
          <w:sz w:val="28"/>
        </w:rPr>
        <w:t xml:space="preserve"> regisztráció</w:t>
      </w:r>
    </w:p>
    <w:p w:rsidR="00D74583" w:rsidRPr="00377453" w:rsidRDefault="00377453" w:rsidP="00377453">
      <w:pPr>
        <w:ind w:firstLine="1418"/>
        <w:rPr>
          <w:sz w:val="28"/>
        </w:rPr>
      </w:pPr>
      <w:r>
        <w:rPr>
          <w:sz w:val="28"/>
        </w:rPr>
        <w:t>14.15</w:t>
      </w:r>
      <w:r>
        <w:rPr>
          <w:sz w:val="28"/>
        </w:rPr>
        <w:tab/>
      </w:r>
      <w:r>
        <w:rPr>
          <w:sz w:val="28"/>
        </w:rPr>
        <w:tab/>
      </w:r>
      <w:r w:rsidR="00D74583" w:rsidRPr="00377453">
        <w:rPr>
          <w:sz w:val="28"/>
        </w:rPr>
        <w:t>A verseny megnyitója</w:t>
      </w:r>
    </w:p>
    <w:p w:rsidR="00D74583" w:rsidRPr="00377453" w:rsidRDefault="00377453" w:rsidP="00377453">
      <w:pPr>
        <w:ind w:firstLine="1418"/>
        <w:rPr>
          <w:b/>
          <w:sz w:val="28"/>
        </w:rPr>
      </w:pPr>
      <w:r>
        <w:rPr>
          <w:b/>
          <w:sz w:val="28"/>
        </w:rPr>
        <w:t xml:space="preserve">14.30 </w:t>
      </w:r>
      <w:r>
        <w:rPr>
          <w:b/>
          <w:sz w:val="28"/>
        </w:rPr>
        <w:tab/>
      </w:r>
      <w:r>
        <w:rPr>
          <w:b/>
          <w:sz w:val="28"/>
        </w:rPr>
        <w:tab/>
      </w:r>
      <w:r w:rsidR="00D74583" w:rsidRPr="00377453">
        <w:rPr>
          <w:b/>
          <w:sz w:val="28"/>
        </w:rPr>
        <w:t>I. forduló</w:t>
      </w:r>
    </w:p>
    <w:p w:rsidR="00D74583" w:rsidRPr="00377453" w:rsidRDefault="00377453" w:rsidP="00D74583">
      <w:pPr>
        <w:rPr>
          <w:b/>
          <w:sz w:val="28"/>
        </w:rPr>
      </w:pPr>
      <w:r>
        <w:rPr>
          <w:sz w:val="28"/>
        </w:rPr>
        <w:t>201</w:t>
      </w:r>
      <w:r w:rsidR="009C5ACA">
        <w:rPr>
          <w:sz w:val="28"/>
        </w:rPr>
        <w:t>6</w:t>
      </w:r>
      <w:r>
        <w:rPr>
          <w:sz w:val="28"/>
        </w:rPr>
        <w:t>.03.1</w:t>
      </w:r>
      <w:r w:rsidR="00A16612">
        <w:rPr>
          <w:sz w:val="28"/>
        </w:rPr>
        <w:t>3</w:t>
      </w:r>
      <w:r>
        <w:rPr>
          <w:sz w:val="28"/>
        </w:rPr>
        <w:t>. :</w:t>
      </w:r>
      <w:r>
        <w:rPr>
          <w:b/>
          <w:sz w:val="28"/>
        </w:rPr>
        <w:t xml:space="preserve">9.00 </w:t>
      </w:r>
      <w:r>
        <w:rPr>
          <w:b/>
          <w:sz w:val="28"/>
        </w:rPr>
        <w:tab/>
      </w:r>
      <w:r>
        <w:rPr>
          <w:b/>
          <w:sz w:val="28"/>
        </w:rPr>
        <w:tab/>
      </w:r>
      <w:r w:rsidR="00D74583" w:rsidRPr="00377453">
        <w:rPr>
          <w:b/>
          <w:sz w:val="28"/>
        </w:rPr>
        <w:t>II. forduló</w:t>
      </w:r>
    </w:p>
    <w:p w:rsidR="00D74583" w:rsidRPr="00377453" w:rsidRDefault="00377453" w:rsidP="00377453">
      <w:pPr>
        <w:ind w:firstLine="1418"/>
        <w:rPr>
          <w:sz w:val="28"/>
        </w:rPr>
      </w:pPr>
      <w:r w:rsidRPr="00377453">
        <w:rPr>
          <w:b/>
          <w:sz w:val="28"/>
        </w:rPr>
        <w:t>14.30</w:t>
      </w:r>
      <w:r>
        <w:rPr>
          <w:sz w:val="28"/>
        </w:rPr>
        <w:tab/>
      </w:r>
      <w:r>
        <w:rPr>
          <w:sz w:val="28"/>
        </w:rPr>
        <w:tab/>
      </w:r>
      <w:r w:rsidR="00D74583" w:rsidRPr="00377453">
        <w:rPr>
          <w:sz w:val="28"/>
        </w:rPr>
        <w:t>III. forduló</w:t>
      </w:r>
    </w:p>
    <w:p w:rsidR="00D74583" w:rsidRPr="00377453" w:rsidRDefault="00377453" w:rsidP="00D74583">
      <w:pPr>
        <w:rPr>
          <w:sz w:val="28"/>
        </w:rPr>
      </w:pPr>
      <w:r>
        <w:rPr>
          <w:sz w:val="28"/>
        </w:rPr>
        <w:t>201</w:t>
      </w:r>
      <w:r w:rsidR="009C5ACA">
        <w:rPr>
          <w:sz w:val="28"/>
        </w:rPr>
        <w:t>6</w:t>
      </w:r>
      <w:r>
        <w:rPr>
          <w:sz w:val="28"/>
        </w:rPr>
        <w:t>.03.1</w:t>
      </w:r>
      <w:r w:rsidR="00A16612">
        <w:rPr>
          <w:sz w:val="28"/>
        </w:rPr>
        <w:t>4</w:t>
      </w:r>
      <w:r w:rsidRPr="00377453">
        <w:rPr>
          <w:sz w:val="28"/>
        </w:rPr>
        <w:t xml:space="preserve"> :</w:t>
      </w:r>
      <w:r>
        <w:rPr>
          <w:sz w:val="28"/>
        </w:rPr>
        <w:t xml:space="preserve"> </w:t>
      </w:r>
      <w:r w:rsidRPr="00377453">
        <w:rPr>
          <w:b/>
          <w:sz w:val="28"/>
        </w:rPr>
        <w:t>9.00</w:t>
      </w:r>
      <w:r w:rsidRPr="00377453">
        <w:rPr>
          <w:b/>
          <w:sz w:val="28"/>
        </w:rPr>
        <w:tab/>
      </w:r>
      <w:r>
        <w:rPr>
          <w:sz w:val="28"/>
        </w:rPr>
        <w:tab/>
      </w:r>
      <w:r w:rsidR="00D74583" w:rsidRPr="00377453">
        <w:rPr>
          <w:sz w:val="28"/>
        </w:rPr>
        <w:t>IV. forduló</w:t>
      </w:r>
    </w:p>
    <w:p w:rsidR="00D74583" w:rsidRPr="00377453" w:rsidRDefault="00377453" w:rsidP="00377453">
      <w:pPr>
        <w:ind w:firstLine="1418"/>
        <w:rPr>
          <w:sz w:val="28"/>
        </w:rPr>
      </w:pPr>
      <w:r w:rsidRPr="00377453">
        <w:rPr>
          <w:b/>
          <w:sz w:val="28"/>
        </w:rPr>
        <w:t>14.30</w:t>
      </w:r>
      <w:r w:rsidRPr="00377453">
        <w:rPr>
          <w:b/>
          <w:sz w:val="28"/>
        </w:rPr>
        <w:tab/>
      </w:r>
      <w:r>
        <w:rPr>
          <w:sz w:val="28"/>
        </w:rPr>
        <w:tab/>
      </w:r>
      <w:r w:rsidR="00D74583" w:rsidRPr="00377453">
        <w:rPr>
          <w:sz w:val="28"/>
        </w:rPr>
        <w:t>V. forduló</w:t>
      </w:r>
    </w:p>
    <w:p w:rsidR="00D74583" w:rsidRPr="00377453" w:rsidRDefault="00377453" w:rsidP="00D74583">
      <w:pPr>
        <w:rPr>
          <w:sz w:val="28"/>
        </w:rPr>
      </w:pPr>
      <w:r>
        <w:rPr>
          <w:sz w:val="28"/>
        </w:rPr>
        <w:t>201</w:t>
      </w:r>
      <w:r w:rsidR="009C5ACA">
        <w:rPr>
          <w:sz w:val="28"/>
        </w:rPr>
        <w:t>6</w:t>
      </w:r>
      <w:r>
        <w:rPr>
          <w:sz w:val="28"/>
        </w:rPr>
        <w:t>.03.1</w:t>
      </w:r>
      <w:r w:rsidR="00A16612">
        <w:rPr>
          <w:sz w:val="28"/>
        </w:rPr>
        <w:t>5</w:t>
      </w:r>
      <w:r w:rsidRPr="00377453">
        <w:rPr>
          <w:sz w:val="28"/>
        </w:rPr>
        <w:t xml:space="preserve"> :</w:t>
      </w:r>
      <w:r w:rsidRPr="00377453">
        <w:rPr>
          <w:sz w:val="28"/>
        </w:rPr>
        <w:tab/>
      </w:r>
      <w:r w:rsidRPr="00377453">
        <w:rPr>
          <w:b/>
          <w:sz w:val="28"/>
        </w:rPr>
        <w:t>9.00</w:t>
      </w:r>
      <w:r w:rsidRPr="00377453">
        <w:rPr>
          <w:b/>
          <w:sz w:val="28"/>
        </w:rPr>
        <w:tab/>
      </w:r>
      <w:r>
        <w:rPr>
          <w:sz w:val="28"/>
        </w:rPr>
        <w:tab/>
      </w:r>
      <w:r w:rsidR="00D74583" w:rsidRPr="00377453">
        <w:rPr>
          <w:sz w:val="28"/>
        </w:rPr>
        <w:t>VI. forduló</w:t>
      </w:r>
    </w:p>
    <w:p w:rsidR="00D74583" w:rsidRPr="00377453" w:rsidRDefault="00377453" w:rsidP="00377453">
      <w:pPr>
        <w:spacing w:after="240"/>
        <w:ind w:firstLine="1418"/>
        <w:rPr>
          <w:sz w:val="28"/>
        </w:rPr>
      </w:pPr>
      <w:r w:rsidRPr="00377453">
        <w:rPr>
          <w:b/>
          <w:sz w:val="28"/>
        </w:rPr>
        <w:t>14.00</w:t>
      </w:r>
      <w:r>
        <w:rPr>
          <w:sz w:val="28"/>
        </w:rPr>
        <w:tab/>
      </w:r>
      <w:r>
        <w:rPr>
          <w:sz w:val="28"/>
        </w:rPr>
        <w:tab/>
      </w:r>
      <w:r w:rsidR="00D74583" w:rsidRPr="00377453">
        <w:rPr>
          <w:sz w:val="28"/>
        </w:rPr>
        <w:t>VII.: forduló</w:t>
      </w:r>
    </w:p>
    <w:p w:rsidR="00D74583" w:rsidRDefault="00D74583" w:rsidP="00377453">
      <w:pPr>
        <w:spacing w:after="120"/>
      </w:pPr>
      <w:r>
        <w:t>Az utolsó partit követően eredményhirdetés.</w:t>
      </w:r>
    </w:p>
    <w:p w:rsidR="003A5EA9" w:rsidRDefault="003A5EA9" w:rsidP="00D74583">
      <w:r w:rsidRPr="009C5ACA">
        <w:rPr>
          <w:b/>
          <w:u w:val="single"/>
        </w:rPr>
        <w:lastRenderedPageBreak/>
        <w:t>Külön díj jár a Jász-Nagykun-Szolnok</w:t>
      </w:r>
      <w:r>
        <w:t xml:space="preserve"> megyei sakkozóknak (kik a megyében laknak, illetve megyei csapatban, illetőleg Abony csapatában </w:t>
      </w:r>
      <w:proofErr w:type="gramStart"/>
      <w:r>
        <w:t>játszanak )</w:t>
      </w:r>
      <w:proofErr w:type="gramEnd"/>
      <w:r>
        <w:t xml:space="preserve"> Mindkét csoportban az 1. helyezett kupát az 1-3 helyezet érmet, valamint létszámtól függően az 1-6 helyezett pénzdíjban részesül</w:t>
      </w:r>
      <w:r w:rsidR="009C5ACA">
        <w:t>.</w:t>
      </w:r>
    </w:p>
    <w:p w:rsidR="009C5ACA" w:rsidRDefault="009C5ACA" w:rsidP="00D74583">
      <w:bookmarkStart w:id="0" w:name="_GoBack"/>
      <w:bookmarkEnd w:id="0"/>
    </w:p>
    <w:p w:rsidR="00D74583" w:rsidRDefault="009C5ACA" w:rsidP="00D74583">
      <w:r>
        <w:t>A verseny d</w:t>
      </w:r>
      <w:r w:rsidR="00D74583">
        <w:t>íjazás</w:t>
      </w:r>
      <w:r>
        <w:t>a</w:t>
      </w:r>
      <w:r w:rsidR="00D74583">
        <w:t xml:space="preserve">: </w:t>
      </w:r>
    </w:p>
    <w:p w:rsidR="00D74583" w:rsidRDefault="00377453" w:rsidP="00377453">
      <w:pPr>
        <w:tabs>
          <w:tab w:val="left" w:pos="1134"/>
          <w:tab w:val="left" w:pos="3969"/>
        </w:tabs>
      </w:pPr>
      <w:r>
        <w:tab/>
      </w:r>
      <w:r w:rsidR="00D74583">
        <w:t>A csoport</w:t>
      </w:r>
      <w:r>
        <w:tab/>
      </w:r>
      <w:r w:rsidR="00D74583">
        <w:t>B csoport</w:t>
      </w:r>
    </w:p>
    <w:p w:rsidR="00D74583" w:rsidRDefault="003A5EA9" w:rsidP="003C4CEE">
      <w:pPr>
        <w:numPr>
          <w:ilvl w:val="0"/>
          <w:numId w:val="1"/>
        </w:numPr>
        <w:tabs>
          <w:tab w:val="left" w:pos="1134"/>
          <w:tab w:val="left" w:pos="3969"/>
        </w:tabs>
      </w:pPr>
      <w:r>
        <w:t>6</w:t>
      </w:r>
      <w:r w:rsidR="00A16612">
        <w:t>0</w:t>
      </w:r>
      <w:r w:rsidR="00D74583">
        <w:t>.000Ft</w:t>
      </w:r>
      <w:r w:rsidR="003C4CEE">
        <w:tab/>
      </w:r>
      <w:r w:rsidR="00D74583">
        <w:t>2</w:t>
      </w:r>
      <w:r w:rsidR="00A16612">
        <w:t>0</w:t>
      </w:r>
      <w:r w:rsidR="00D74583">
        <w:t>.000Ft</w:t>
      </w:r>
    </w:p>
    <w:p w:rsidR="00D74583" w:rsidRDefault="003A5EA9" w:rsidP="003C4CEE">
      <w:pPr>
        <w:numPr>
          <w:ilvl w:val="0"/>
          <w:numId w:val="1"/>
        </w:numPr>
        <w:tabs>
          <w:tab w:val="left" w:pos="1134"/>
          <w:tab w:val="left" w:pos="3969"/>
        </w:tabs>
      </w:pPr>
      <w:r>
        <w:t>5</w:t>
      </w:r>
      <w:r w:rsidR="00A16612">
        <w:t>0</w:t>
      </w:r>
      <w:r w:rsidR="00D74583">
        <w:t>.000Ft</w:t>
      </w:r>
      <w:r w:rsidR="003C4CEE">
        <w:tab/>
      </w:r>
      <w:r w:rsidR="00D74583">
        <w:t>1</w:t>
      </w:r>
      <w:r w:rsidR="00A16612">
        <w:t>6</w:t>
      </w:r>
      <w:r w:rsidR="00D74583">
        <w:t>.000Ft</w:t>
      </w:r>
    </w:p>
    <w:p w:rsidR="003C4CEE" w:rsidRDefault="003A5EA9" w:rsidP="003C4CEE">
      <w:pPr>
        <w:numPr>
          <w:ilvl w:val="0"/>
          <w:numId w:val="1"/>
        </w:numPr>
        <w:tabs>
          <w:tab w:val="left" w:pos="1134"/>
          <w:tab w:val="left" w:pos="3969"/>
        </w:tabs>
      </w:pPr>
      <w:r>
        <w:t>4</w:t>
      </w:r>
      <w:r w:rsidR="00A16612">
        <w:t>0</w:t>
      </w:r>
      <w:r w:rsidR="003C4CEE">
        <w:t>.000Ft</w:t>
      </w:r>
      <w:r w:rsidR="003C4CEE">
        <w:tab/>
      </w:r>
      <w:proofErr w:type="gramStart"/>
      <w:r w:rsidR="00A16612">
        <w:t>12</w:t>
      </w:r>
      <w:r w:rsidR="003C4CEE">
        <w:t xml:space="preserve"> .000Ft</w:t>
      </w:r>
      <w:proofErr w:type="gramEnd"/>
    </w:p>
    <w:p w:rsidR="003C4CEE" w:rsidRDefault="003A5EA9" w:rsidP="003C4CEE">
      <w:pPr>
        <w:numPr>
          <w:ilvl w:val="0"/>
          <w:numId w:val="1"/>
        </w:numPr>
        <w:tabs>
          <w:tab w:val="left" w:pos="1134"/>
          <w:tab w:val="left" w:pos="3969"/>
        </w:tabs>
      </w:pPr>
      <w:r>
        <w:t>30</w:t>
      </w:r>
      <w:r w:rsidR="003C4CEE">
        <w:t>.000Ft</w:t>
      </w:r>
      <w:r w:rsidR="003C4CEE">
        <w:tab/>
      </w:r>
      <w:r w:rsidR="00A16612">
        <w:t>8</w:t>
      </w:r>
      <w:r w:rsidR="003C4CEE">
        <w:t>.000Ft</w:t>
      </w:r>
    </w:p>
    <w:p w:rsidR="003C4CEE" w:rsidRDefault="003A5EA9" w:rsidP="003C4CEE">
      <w:pPr>
        <w:numPr>
          <w:ilvl w:val="0"/>
          <w:numId w:val="1"/>
        </w:numPr>
        <w:tabs>
          <w:tab w:val="left" w:pos="1134"/>
          <w:tab w:val="left" w:pos="3969"/>
        </w:tabs>
      </w:pPr>
      <w:r>
        <w:t>2</w:t>
      </w:r>
      <w:r w:rsidR="00A16612">
        <w:t>0</w:t>
      </w:r>
      <w:r w:rsidR="003C4CEE">
        <w:t>.000Ft</w:t>
      </w:r>
      <w:r w:rsidR="003C4CEE">
        <w:tab/>
        <w:t>5.000Ft</w:t>
      </w:r>
    </w:p>
    <w:p w:rsidR="003C4CEE" w:rsidRDefault="003A5EA9" w:rsidP="003C4CEE">
      <w:pPr>
        <w:numPr>
          <w:ilvl w:val="0"/>
          <w:numId w:val="1"/>
        </w:numPr>
        <w:tabs>
          <w:tab w:val="left" w:pos="1134"/>
          <w:tab w:val="left" w:pos="3969"/>
        </w:tabs>
      </w:pPr>
      <w:r>
        <w:t>10</w:t>
      </w:r>
      <w:r w:rsidR="003C4CEE">
        <w:t>.000Ft</w:t>
      </w:r>
      <w:r w:rsidR="003C4CEE">
        <w:tab/>
        <w:t>4.000Ft</w:t>
      </w:r>
    </w:p>
    <w:p w:rsidR="00D74583" w:rsidRDefault="00D74583" w:rsidP="00D74583">
      <w:r>
        <w:t xml:space="preserve">(a </w:t>
      </w:r>
      <w:r w:rsidRPr="003C4CEE">
        <w:rPr>
          <w:b/>
          <w:i/>
        </w:rPr>
        <w:t>díjak minimum 50 induló esetén garantáltak (A+B csoport összesen))</w:t>
      </w:r>
    </w:p>
    <w:p w:rsidR="00D74583" w:rsidRDefault="00D74583" w:rsidP="00D74583">
      <w:r>
        <w:t xml:space="preserve"> A díjak a Hort szisztéma szerint kerülnek szétosztásra.</w:t>
      </w:r>
    </w:p>
    <w:p w:rsidR="00D74583" w:rsidRPr="003C4CEE" w:rsidRDefault="00D74583" w:rsidP="00D74583">
      <w:pPr>
        <w:rPr>
          <w:b/>
          <w:sz w:val="28"/>
        </w:rPr>
      </w:pPr>
      <w:r w:rsidRPr="003C4CEE">
        <w:rPr>
          <w:b/>
          <w:sz w:val="28"/>
        </w:rPr>
        <w:t xml:space="preserve">Helyezések </w:t>
      </w:r>
      <w:proofErr w:type="gramStart"/>
      <w:r w:rsidRPr="003C4CEE">
        <w:rPr>
          <w:b/>
          <w:sz w:val="28"/>
        </w:rPr>
        <w:t>eldöntése :1</w:t>
      </w:r>
      <w:proofErr w:type="gramEnd"/>
      <w:r w:rsidRPr="003C4CEE">
        <w:rPr>
          <w:b/>
          <w:sz w:val="28"/>
        </w:rPr>
        <w:t xml:space="preserve">, pontszám, 2.finomított </w:t>
      </w:r>
      <w:proofErr w:type="spellStart"/>
      <w:r w:rsidRPr="003C4CEE">
        <w:rPr>
          <w:b/>
          <w:sz w:val="28"/>
        </w:rPr>
        <w:t>bucholz</w:t>
      </w:r>
      <w:proofErr w:type="spellEnd"/>
      <w:r w:rsidRPr="003C4CEE">
        <w:rPr>
          <w:b/>
          <w:sz w:val="28"/>
        </w:rPr>
        <w:t xml:space="preserve">, 3., </w:t>
      </w:r>
      <w:proofErr w:type="spellStart"/>
      <w:r w:rsidRPr="003C4CEE">
        <w:rPr>
          <w:b/>
          <w:sz w:val="28"/>
        </w:rPr>
        <w:t>bucholz</w:t>
      </w:r>
      <w:proofErr w:type="spellEnd"/>
      <w:r w:rsidRPr="003C4CEE">
        <w:rPr>
          <w:b/>
          <w:sz w:val="28"/>
        </w:rPr>
        <w:t xml:space="preserve">  4, TPR </w:t>
      </w:r>
    </w:p>
    <w:p w:rsidR="00D74583" w:rsidRDefault="00D74583" w:rsidP="00D74583"/>
    <w:p w:rsidR="00D74583" w:rsidRPr="003C4CEE" w:rsidRDefault="00D74583" w:rsidP="00D74583">
      <w:pPr>
        <w:rPr>
          <w:b/>
          <w:sz w:val="28"/>
          <w:u w:val="single"/>
        </w:rPr>
      </w:pPr>
      <w:proofErr w:type="gramStart"/>
      <w:r w:rsidRPr="003C4CEE">
        <w:rPr>
          <w:b/>
          <w:sz w:val="28"/>
          <w:u w:val="single"/>
        </w:rPr>
        <w:t>Nevezés ír</w:t>
      </w:r>
      <w:r w:rsidR="003C4CEE">
        <w:rPr>
          <w:b/>
          <w:sz w:val="28"/>
          <w:u w:val="single"/>
        </w:rPr>
        <w:t>ásban</w:t>
      </w:r>
      <w:proofErr w:type="gramEnd"/>
      <w:r w:rsidR="003C4CEE">
        <w:rPr>
          <w:b/>
          <w:sz w:val="28"/>
          <w:u w:val="single"/>
        </w:rPr>
        <w:t xml:space="preserve"> elsősorban e- mailen: </w:t>
      </w:r>
      <w:r w:rsidRPr="003C4CEE">
        <w:rPr>
          <w:b/>
          <w:sz w:val="28"/>
          <w:u w:val="single"/>
        </w:rPr>
        <w:t xml:space="preserve"> egyedzs</w:t>
      </w:r>
      <w:r w:rsidR="003C4CEE">
        <w:rPr>
          <w:b/>
          <w:sz w:val="28"/>
          <w:u w:val="single"/>
        </w:rPr>
        <w:t>72</w:t>
      </w:r>
      <w:r w:rsidRPr="003C4CEE">
        <w:rPr>
          <w:b/>
          <w:sz w:val="28"/>
          <w:u w:val="single"/>
        </w:rPr>
        <w:t>@</w:t>
      </w:r>
      <w:r w:rsidR="003C4CEE">
        <w:rPr>
          <w:b/>
          <w:sz w:val="28"/>
          <w:u w:val="single"/>
        </w:rPr>
        <w:t>gmail.com</w:t>
      </w:r>
      <w:r w:rsidRPr="003C4CEE">
        <w:rPr>
          <w:b/>
          <w:sz w:val="28"/>
          <w:u w:val="single"/>
        </w:rPr>
        <w:t xml:space="preserve"> email címre, vagy postai úton </w:t>
      </w:r>
    </w:p>
    <w:p w:rsidR="00D74583" w:rsidRDefault="00D74583" w:rsidP="00D74583"/>
    <w:p w:rsidR="00D74583" w:rsidRPr="003C4CEE" w:rsidRDefault="00D74583" w:rsidP="00D74583">
      <w:pPr>
        <w:rPr>
          <w:b/>
          <w:sz w:val="28"/>
          <w:u w:val="single"/>
        </w:rPr>
      </w:pPr>
      <w:r w:rsidRPr="003C4CEE">
        <w:rPr>
          <w:b/>
          <w:sz w:val="28"/>
          <w:u w:val="single"/>
        </w:rPr>
        <w:t>Nevezési határidő: 201</w:t>
      </w:r>
      <w:r w:rsidR="009C5ACA">
        <w:rPr>
          <w:b/>
          <w:sz w:val="28"/>
          <w:u w:val="single"/>
        </w:rPr>
        <w:t>6</w:t>
      </w:r>
      <w:r w:rsidRPr="003C4CEE">
        <w:rPr>
          <w:b/>
          <w:sz w:val="28"/>
          <w:u w:val="single"/>
        </w:rPr>
        <w:t>.03.1</w:t>
      </w:r>
      <w:r w:rsidR="003C4CEE" w:rsidRPr="003C4CEE">
        <w:rPr>
          <w:b/>
          <w:sz w:val="28"/>
          <w:u w:val="single"/>
        </w:rPr>
        <w:t>1</w:t>
      </w:r>
      <w:r w:rsidRPr="003C4CEE">
        <w:rPr>
          <w:b/>
          <w:sz w:val="28"/>
          <w:u w:val="single"/>
        </w:rPr>
        <w:t xml:space="preserve"> éjfélig.</w:t>
      </w:r>
    </w:p>
    <w:p w:rsidR="00D74583" w:rsidRDefault="00D74583" w:rsidP="00D74583"/>
    <w:p w:rsidR="00D74583" w:rsidRPr="003C4CEE" w:rsidRDefault="00D74583" w:rsidP="00D74583">
      <w:pPr>
        <w:rPr>
          <w:b/>
        </w:rPr>
      </w:pPr>
      <w:r w:rsidRPr="003C4CEE">
        <w:rPr>
          <w:b/>
        </w:rPr>
        <w:t>Később nevezők 2000Ft pótdíjat kötelesek fizetni, a helyszínen nevezők 4000Ft pótdíjjal nevezhetnek a megnyitót megelőző 15 percig.</w:t>
      </w:r>
    </w:p>
    <w:p w:rsidR="00D74583" w:rsidRDefault="00D74583" w:rsidP="00D74583"/>
    <w:p w:rsidR="003C4CEE" w:rsidRDefault="003C4CEE" w:rsidP="00D74583">
      <w:pPr>
        <w:rPr>
          <w:b/>
        </w:rPr>
      </w:pPr>
      <w:r w:rsidRPr="003C4CEE">
        <w:rPr>
          <w:b/>
        </w:rPr>
        <w:t>Nevezési díj:</w:t>
      </w:r>
    </w:p>
    <w:p w:rsidR="003C4CEE" w:rsidRPr="003C4CEE" w:rsidRDefault="003C4CEE" w:rsidP="00D74583">
      <w:pPr>
        <w:rPr>
          <w:b/>
        </w:rPr>
      </w:pPr>
      <w:r w:rsidRPr="003C4CEE">
        <w:rPr>
          <w:b/>
          <w:u w:val="single"/>
        </w:rPr>
        <w:t>A csoport:</w:t>
      </w:r>
    </w:p>
    <w:p w:rsidR="00D74583" w:rsidRPr="003C4CEE" w:rsidRDefault="00D74583" w:rsidP="00D74583">
      <w:pPr>
        <w:rPr>
          <w:b/>
        </w:rPr>
      </w:pPr>
      <w:r w:rsidRPr="003C4CEE">
        <w:rPr>
          <w:b/>
        </w:rPr>
        <w:t>1900</w:t>
      </w:r>
      <w:r w:rsidR="003C4CEE" w:rsidRPr="003C4CEE">
        <w:rPr>
          <w:b/>
        </w:rPr>
        <w:t xml:space="preserve"> élőpont alatt</w:t>
      </w:r>
      <w:r w:rsidR="003C4CEE" w:rsidRPr="003C4CEE">
        <w:rPr>
          <w:b/>
        </w:rPr>
        <w:tab/>
      </w:r>
      <w:r w:rsidR="00A16612">
        <w:rPr>
          <w:b/>
        </w:rPr>
        <w:tab/>
        <w:t>6</w:t>
      </w:r>
      <w:r w:rsidRPr="003C4CEE">
        <w:rPr>
          <w:b/>
        </w:rPr>
        <w:t>.000 Ft</w:t>
      </w:r>
    </w:p>
    <w:p w:rsidR="00D74583" w:rsidRPr="003C4CEE" w:rsidRDefault="00D74583" w:rsidP="00A16612">
      <w:pPr>
        <w:rPr>
          <w:b/>
        </w:rPr>
      </w:pPr>
      <w:r w:rsidRPr="003C4CEE">
        <w:rPr>
          <w:b/>
        </w:rPr>
        <w:t xml:space="preserve"> </w:t>
      </w:r>
      <w:r w:rsidR="00A16612">
        <w:rPr>
          <w:b/>
        </w:rPr>
        <w:t>19</w:t>
      </w:r>
      <w:r w:rsidRPr="003C4CEE">
        <w:rPr>
          <w:b/>
        </w:rPr>
        <w:t xml:space="preserve">00 élőpont </w:t>
      </w:r>
      <w:r w:rsidR="00A16612">
        <w:rPr>
          <w:b/>
        </w:rPr>
        <w:t>és fölötte</w:t>
      </w:r>
      <w:r w:rsidR="003C4CEE" w:rsidRPr="003C4CEE">
        <w:rPr>
          <w:b/>
        </w:rPr>
        <w:tab/>
      </w:r>
      <w:r w:rsidR="00A16612">
        <w:rPr>
          <w:b/>
        </w:rPr>
        <w:t>4</w:t>
      </w:r>
      <w:r w:rsidRPr="003C4CEE">
        <w:rPr>
          <w:b/>
        </w:rPr>
        <w:t>.000 Ft</w:t>
      </w:r>
    </w:p>
    <w:p w:rsidR="00D74583" w:rsidRPr="003C4CEE" w:rsidRDefault="003C4CEE" w:rsidP="003C4CEE">
      <w:pPr>
        <w:spacing w:before="240"/>
        <w:rPr>
          <w:b/>
        </w:rPr>
      </w:pPr>
      <w:r w:rsidRPr="003C4CEE">
        <w:rPr>
          <w:b/>
          <w:u w:val="single"/>
        </w:rPr>
        <w:t>B csoport:</w:t>
      </w:r>
      <w:r>
        <w:rPr>
          <w:b/>
        </w:rPr>
        <w:tab/>
      </w:r>
      <w:r w:rsidR="00D74583" w:rsidRPr="003C4CEE">
        <w:rPr>
          <w:b/>
        </w:rPr>
        <w:t>4000Ft</w:t>
      </w:r>
    </w:p>
    <w:p w:rsidR="00D74583" w:rsidRPr="003C4CEE" w:rsidRDefault="00D74583" w:rsidP="003C4CEE">
      <w:pPr>
        <w:spacing w:before="240" w:after="240"/>
        <w:rPr>
          <w:sz w:val="28"/>
        </w:rPr>
      </w:pPr>
      <w:r w:rsidRPr="003C4CEE">
        <w:rPr>
          <w:sz w:val="28"/>
        </w:rPr>
        <w:t xml:space="preserve">A kiírásban történő változások jogát a rendezőség fenntartja. </w:t>
      </w:r>
    </w:p>
    <w:p w:rsidR="009C5ACA" w:rsidRPr="003C4CEE" w:rsidRDefault="00D74583" w:rsidP="003C4CEE">
      <w:pPr>
        <w:spacing w:after="120"/>
        <w:rPr>
          <w:sz w:val="28"/>
        </w:rPr>
      </w:pPr>
      <w:proofErr w:type="gramStart"/>
      <w:r w:rsidRPr="003C4CEE">
        <w:rPr>
          <w:b/>
          <w:sz w:val="28"/>
          <w:u w:val="single"/>
        </w:rPr>
        <w:t>Szállások</w:t>
      </w:r>
      <w:r w:rsidRPr="003C4CEE">
        <w:rPr>
          <w:sz w:val="28"/>
        </w:rPr>
        <w:t xml:space="preserve"> </w:t>
      </w:r>
      <w:r w:rsidR="009C5ACA">
        <w:rPr>
          <w:sz w:val="28"/>
        </w:rPr>
        <w:t>:</w:t>
      </w:r>
      <w:proofErr w:type="gramEnd"/>
      <w:r w:rsidR="009C5ACA">
        <w:rPr>
          <w:sz w:val="28"/>
        </w:rPr>
        <w:t xml:space="preserve"> korlátozott számba lehetőség van a verseny melletti középiskolai kollégiumban 4 ágyas szobákban történő elhelyezésre 2500 FT/fő/éjszak áron, illetve a városban a különböző panziókban.</w:t>
      </w:r>
    </w:p>
    <w:p w:rsidR="009C5ACA" w:rsidRDefault="00D74583" w:rsidP="00D74583">
      <w:proofErr w:type="gramStart"/>
      <w:r w:rsidRPr="003C4CEE">
        <w:rPr>
          <w:b/>
          <w:sz w:val="28"/>
          <w:u w:val="single"/>
        </w:rPr>
        <w:t xml:space="preserve">Étkezés </w:t>
      </w:r>
      <w:r w:rsidRPr="003C4CEE">
        <w:rPr>
          <w:sz w:val="28"/>
        </w:rPr>
        <w:t>:</w:t>
      </w:r>
      <w:proofErr w:type="gramEnd"/>
      <w:r w:rsidR="003C4CEE">
        <w:rPr>
          <w:sz w:val="28"/>
        </w:rPr>
        <w:t xml:space="preserve"> </w:t>
      </w:r>
      <w:r w:rsidRPr="003C4CEE">
        <w:rPr>
          <w:sz w:val="28"/>
        </w:rPr>
        <w:t>a helyszínen menü rendelése lehetséges</w:t>
      </w:r>
      <w:r w:rsidR="00A16612">
        <w:rPr>
          <w:sz w:val="28"/>
        </w:rPr>
        <w:t xml:space="preserve"> </w:t>
      </w:r>
      <w:r w:rsidR="009C5ACA">
        <w:rPr>
          <w:sz w:val="28"/>
        </w:rPr>
        <w:t>1000</w:t>
      </w:r>
      <w:r w:rsidR="00A16612">
        <w:rPr>
          <w:sz w:val="28"/>
        </w:rPr>
        <w:t xml:space="preserve"> Ft korlátlan fogyasztással</w:t>
      </w:r>
      <w:r w:rsidRPr="003C4CEE">
        <w:rPr>
          <w:sz w:val="28"/>
        </w:rPr>
        <w:t xml:space="preserve"> </w:t>
      </w:r>
      <w:r w:rsidR="009C5ACA">
        <w:t>.</w:t>
      </w:r>
    </w:p>
    <w:sectPr w:rsidR="009C5A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194862"/>
    <w:multiLevelType w:val="hybridMultilevel"/>
    <w:tmpl w:val="3816262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583"/>
    <w:rsid w:val="00377453"/>
    <w:rsid w:val="003A5EA9"/>
    <w:rsid w:val="003C4CEE"/>
    <w:rsid w:val="006D1B8E"/>
    <w:rsid w:val="009C5ACA"/>
    <w:rsid w:val="00A16612"/>
    <w:rsid w:val="00D74583"/>
    <w:rsid w:val="00FA5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FA596E"/>
    <w:rPr>
      <w:rFonts w:cs="Times New Roman"/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3C4CEE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FA596E"/>
    <w:rPr>
      <w:rFonts w:cs="Times New Roman"/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3C4CEE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64E91-267A-42E4-9BE6-F120EE96E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5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VII</vt:lpstr>
    </vt:vector>
  </TitlesOfParts>
  <Company/>
  <LinksUpToDate>false</LinksUpToDate>
  <CharactersWithSpaces>2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I</dc:title>
  <dc:creator>user</dc:creator>
  <cp:lastModifiedBy>Egyedné Szűcs Judit</cp:lastModifiedBy>
  <cp:revision>2</cp:revision>
  <dcterms:created xsi:type="dcterms:W3CDTF">2016-01-24T12:12:00Z</dcterms:created>
  <dcterms:modified xsi:type="dcterms:W3CDTF">2016-01-24T12:12:00Z</dcterms:modified>
</cp:coreProperties>
</file>